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D406B">
        <w:tc>
          <w:tcPr>
            <w:tcW w:w="5670" w:type="dxa"/>
          </w:tcPr>
          <w:p w14:paraId="47F3FA14" w14:textId="77777777" w:rsidR="00666BDD" w:rsidRDefault="00666BDD" w:rsidP="006D406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70D03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5672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9E1E985" w:rsidR="00D83E4E" w:rsidRPr="00D83E4E" w:rsidRDefault="00610C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B6DE3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4CA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89FF01A" w:rsidR="009B18A2" w:rsidRDefault="00B82FD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AD0FD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4481B9" w14:textId="3A6A0C85" w:rsidR="00AD0FDC" w:rsidRPr="00AD0FDC" w:rsidRDefault="0029547E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5408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A319DD4" w14:textId="5B8DCAC3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C809F29" w14:textId="1B26622D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9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ЕПОДАВАНИЕ В МЛАДШИХ КЛАССАХ»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9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66DD3B" w14:textId="08C76E06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0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0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E420BA9" w14:textId="2D4788D6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1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1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C6032C" w14:textId="4D5D1C6A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2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2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5749257" w14:textId="4AE09D80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3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3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EE7E6" w14:textId="06B774BA" w:rsidR="00AD0FDC" w:rsidRPr="00AD0FDC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4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4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0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0B349A8" w14:textId="4F2BB13E" w:rsidR="00AD0FDC" w:rsidRPr="003D2991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  <w:lang w:val="ru-RU"/>
        </w:rPr>
      </w:pPr>
      <w:hyperlink w:anchor="_Toc152754095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5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  <w:r w:rsidR="003D2991">
        <w:rPr>
          <w:rStyle w:val="ae"/>
          <w:rFonts w:ascii="Times New Roman" w:hAnsi="Times New Roman"/>
          <w:szCs w:val="24"/>
          <w:lang w:val="ru-RU"/>
        </w:rPr>
        <w:t>4</w:t>
      </w:r>
      <w:bookmarkStart w:id="0" w:name="_GoBack"/>
      <w:bookmarkEnd w:id="0"/>
    </w:p>
    <w:p w14:paraId="591D8979" w14:textId="0CA60617" w:rsidR="00AD0FDC" w:rsidRPr="003D2991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  <w:lang w:val="ru-RU"/>
        </w:rPr>
      </w:pPr>
      <w:hyperlink w:anchor="_Toc152754096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6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  <w:r w:rsidR="003D2991">
        <w:rPr>
          <w:rStyle w:val="ae"/>
          <w:rFonts w:ascii="Times New Roman" w:hAnsi="Times New Roman"/>
          <w:szCs w:val="24"/>
          <w:lang w:val="ru-RU"/>
        </w:rPr>
        <w:t>4</w:t>
      </w:r>
    </w:p>
    <w:p w14:paraId="5D2FBFD2" w14:textId="5AD85C00" w:rsidR="00AD0FDC" w:rsidRPr="003D2991" w:rsidRDefault="00004CAA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  <w:lang w:val="ru-RU"/>
        </w:rPr>
      </w:pPr>
      <w:hyperlink w:anchor="_Toc15275409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  <w:r w:rsidR="003D2991">
        <w:rPr>
          <w:rStyle w:val="ae"/>
          <w:rFonts w:ascii="Times New Roman" w:hAnsi="Times New Roman"/>
          <w:szCs w:val="24"/>
          <w:lang w:val="ru-RU"/>
        </w:rPr>
        <w:t>4</w:t>
      </w:r>
    </w:p>
    <w:p w14:paraId="0BDEC577" w14:textId="4D7D769C" w:rsidR="00AD0FDC" w:rsidRPr="003D2991" w:rsidRDefault="00004CAA" w:rsidP="00AD0F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5409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  <w:r w:rsidR="003D2991">
        <w:rPr>
          <w:rStyle w:val="ae"/>
          <w:rFonts w:ascii="Times New Roman" w:hAnsi="Times New Roman"/>
          <w:szCs w:val="24"/>
          <w:lang w:val="ru-RU"/>
        </w:rPr>
        <w:t>4</w:t>
      </w:r>
    </w:p>
    <w:p w14:paraId="36AA3717" w14:textId="06C9656C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454B2F0A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585AA3" w14:textId="77777777" w:rsidR="00723EB0" w:rsidRPr="00A204BB" w:rsidRDefault="00723E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A279A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292208FC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19BF750E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60FA54D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527540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527540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79FB3F18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78885652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5" w:name="_Hlk123050441"/>
      <w:r w:rsidRPr="00B82FDF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6B0872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D3E0B15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03C00A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1050D4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6" w:name="_Toc15275408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</w:t>
      </w:r>
      <w:r w:rsidR="00B82FDF">
        <w:rPr>
          <w:rFonts w:ascii="Times New Roman" w:hAnsi="Times New Roman"/>
          <w:sz w:val="24"/>
        </w:rPr>
        <w:t>АЧ СПЕЦИАЛИСТА ПО КОМПЕТЕНЦИИ «ПРЕПОДАВАНИЕ В МЛАДШИХ КЛАССАХ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E7F5246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83FD15" w14:textId="3A67C1BF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747C54" w:rsidRPr="00747C54" w14:paraId="3129369F" w14:textId="77777777" w:rsidTr="006D406B">
        <w:tc>
          <w:tcPr>
            <w:tcW w:w="313" w:type="pct"/>
            <w:shd w:val="clear" w:color="auto" w:fill="92D050"/>
            <w:vAlign w:val="center"/>
          </w:tcPr>
          <w:p w14:paraId="3A20531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51FA1D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14:paraId="2990C02D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7C54" w:rsidRPr="00747C54" w14:paraId="6A17B893" w14:textId="77777777" w:rsidTr="008B5779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21350D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EB8C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E519B3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397B9992" w14:textId="77777777" w:rsidTr="008B5779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10C35C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35FBD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1C9BC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1191953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19150F2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57F243C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психодидактики, поликультурного образования, закономерностей поведения в социальных сетях</w:t>
            </w:r>
          </w:p>
          <w:p w14:paraId="041ED42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2DBDB21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6166C31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3E586C2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61390F1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6504F52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0A3D55B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0E6668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443169C7" w14:textId="77777777" w:rsidTr="00747C54">
        <w:tc>
          <w:tcPr>
            <w:tcW w:w="313" w:type="pct"/>
            <w:vMerge/>
            <w:shd w:val="clear" w:color="auto" w:fill="BFBFBF"/>
            <w:vAlign w:val="center"/>
          </w:tcPr>
          <w:p w14:paraId="55BF3E3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C1DAEF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3BF8C357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516AA32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0301814F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BCA7662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12C80C5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3354D70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C978F0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3C95481A" w14:textId="77777777" w:rsidTr="00747C54">
        <w:tc>
          <w:tcPr>
            <w:tcW w:w="313" w:type="pct"/>
            <w:shd w:val="clear" w:color="auto" w:fill="BFBFBF"/>
            <w:vAlign w:val="center"/>
          </w:tcPr>
          <w:p w14:paraId="36B3C1EC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9235147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F1E2C4" w14:textId="77777777" w:rsidR="00747C54" w:rsidRPr="00CB5146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40716E77" w14:textId="77777777" w:rsidTr="00747C54">
        <w:tc>
          <w:tcPr>
            <w:tcW w:w="313" w:type="pct"/>
            <w:shd w:val="clear" w:color="auto" w:fill="BFBFBF"/>
            <w:vAlign w:val="center"/>
          </w:tcPr>
          <w:p w14:paraId="45FBF18D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6E7B79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83B536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51CBB3F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0EC381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7D4F518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14:paraId="66F863F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621EE6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5681517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1E88C3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181B2A65" w14:textId="77777777" w:rsidTr="00747C54">
        <w:tc>
          <w:tcPr>
            <w:tcW w:w="313" w:type="pct"/>
            <w:shd w:val="clear" w:color="auto" w:fill="BFBFBF"/>
            <w:vAlign w:val="center"/>
          </w:tcPr>
          <w:p w14:paraId="5AA7ABF6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7CE94F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0F7FF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29AC57A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53AC96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F0E53D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03B28F5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7430926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066C746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9BB1D5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методами организации экскурсий, походов и экспедиций и т.п.</w:t>
            </w:r>
          </w:p>
          <w:p w14:paraId="6A615EB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7C1AC1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6AD7E31C" w14:textId="77777777" w:rsidTr="00747C54">
        <w:tc>
          <w:tcPr>
            <w:tcW w:w="313" w:type="pct"/>
            <w:shd w:val="clear" w:color="auto" w:fill="BFBFBF"/>
            <w:vAlign w:val="center"/>
          </w:tcPr>
          <w:p w14:paraId="653614B8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6C5C13D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933EAA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47C54" w:rsidRPr="00747C54" w14:paraId="08BFDB09" w14:textId="77777777" w:rsidTr="00747C54">
        <w:tc>
          <w:tcPr>
            <w:tcW w:w="313" w:type="pct"/>
            <w:shd w:val="clear" w:color="auto" w:fill="BFBFBF"/>
            <w:vAlign w:val="center"/>
          </w:tcPr>
          <w:p w14:paraId="7730A3D4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009E332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365DAD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42CDA53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6648AED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0D6913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319217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4625B90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303849D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758017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2916D427" w14:textId="77777777" w:rsidTr="00747C54">
        <w:tc>
          <w:tcPr>
            <w:tcW w:w="313" w:type="pct"/>
            <w:shd w:val="clear" w:color="auto" w:fill="BFBFBF"/>
            <w:vAlign w:val="center"/>
          </w:tcPr>
          <w:p w14:paraId="4342924E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BF3905A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5BA9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630504D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52982E1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332CC4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5776948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B2CF05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060CDF4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36DF282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метапредметные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, а также осуществлять (совместно с психологом) мониторинг личностных характеристик</w:t>
            </w:r>
          </w:p>
          <w:p w14:paraId="2A14F75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62099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80812C" w14:textId="64E62FFD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BE881" w14:textId="77777777" w:rsidR="00747C54" w:rsidRPr="00640E46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5275409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6"/>
        <w:gridCol w:w="996"/>
        <w:gridCol w:w="996"/>
        <w:gridCol w:w="996"/>
        <w:gridCol w:w="1217"/>
        <w:gridCol w:w="2051"/>
      </w:tblGrid>
      <w:tr w:rsidR="004E785E" w:rsidRPr="00613219" w14:paraId="0A2AADAC" w14:textId="77777777" w:rsidTr="008211A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11A7" w:rsidRPr="00613219" w14:paraId="6EDBED15" w14:textId="77777777" w:rsidTr="008211A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22554985" w14:textId="0EDAD76E" w:rsidR="008211A7" w:rsidRPr="00613219" w:rsidRDefault="008211A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8211A7" w:rsidRPr="00613219" w:rsidRDefault="008211A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35F42FCD" w14:textId="7777777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73DA90DA" w14:textId="11265A4A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22F4030B" w14:textId="447655FE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06257C9D" w14:textId="6349D29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215B1BBF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14:paraId="089247DF" w14:textId="77777777" w:rsidR="008211A7" w:rsidRPr="00613219" w:rsidRDefault="008211A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11A7" w:rsidRPr="00613219" w14:paraId="61D77BE1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6232BE1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B3E3C84" w14:textId="16D44D59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5DA46E3D" w14:textId="2A0F87E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82615A5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8191B9B" w14:textId="69A80D12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14:paraId="0A63AAA5" w14:textId="2858D028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12CE198" w14:textId="604B9F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4EB85C79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2B843BA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4A25E47C" w14:textId="623BDCB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4702" w14:textId="7BF13F6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6D9FE905" w14:textId="5A4AB1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6818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4881A51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vAlign w:val="center"/>
          </w:tcPr>
          <w:p w14:paraId="6E5BB194" w14:textId="6910EAD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270858FE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1C06268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3BEDDFEB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FB413FD" w14:textId="5B465C5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6F8DAE" w14:textId="22F2148E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14:paraId="149B0B9A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2A662C2C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5C37911" w14:textId="6DAEB0F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</w:tr>
      <w:tr w:rsidR="008211A7" w:rsidRPr="00613219" w14:paraId="7A651F98" w14:textId="77777777" w:rsidTr="008211A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031BF5E1" w14:textId="36D478B4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2B470B5" w14:textId="435220F3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F54C3E5" w14:textId="08012D3D" w:rsidR="008211A7" w:rsidRPr="00613219" w:rsidRDefault="008211A7" w:rsidP="00821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1EC0780" w14:textId="3558061E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6E89523" w14:textId="33FB5E9F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1B105E92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5498864D" w14:textId="36336B9A" w:rsidR="008211A7" w:rsidRPr="00613219" w:rsidRDefault="008211A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275409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5B76B0E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tblLook w:val="04A0" w:firstRow="1" w:lastRow="0" w:firstColumn="1" w:lastColumn="0" w:noHBand="0" w:noVBand="1"/>
      </w:tblPr>
      <w:tblGrid>
        <w:gridCol w:w="543"/>
        <w:gridCol w:w="2333"/>
        <w:gridCol w:w="6647"/>
      </w:tblGrid>
      <w:tr w:rsidR="001B523D" w:rsidRPr="001B523D" w14:paraId="626713CF" w14:textId="77777777" w:rsidTr="006D406B">
        <w:tc>
          <w:tcPr>
            <w:tcW w:w="1510" w:type="pct"/>
            <w:gridSpan w:val="2"/>
            <w:shd w:val="clear" w:color="auto" w:fill="92D050"/>
          </w:tcPr>
          <w:p w14:paraId="1D798384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59B7272F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523D" w:rsidRPr="001B523D" w14:paraId="28CB31ED" w14:textId="77777777" w:rsidTr="006D406B">
        <w:tc>
          <w:tcPr>
            <w:tcW w:w="285" w:type="pct"/>
            <w:shd w:val="clear" w:color="auto" w:fill="00B050"/>
          </w:tcPr>
          <w:p w14:paraId="276FCEF5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14:paraId="07634FEB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14:paraId="07FDA5B8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1781E414" w14:textId="77777777" w:rsidTr="006D406B">
        <w:tc>
          <w:tcPr>
            <w:tcW w:w="285" w:type="pct"/>
            <w:shd w:val="clear" w:color="auto" w:fill="00B050"/>
          </w:tcPr>
          <w:p w14:paraId="16471FC6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14:paraId="419ABE21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14:paraId="687CD19A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5BE9FD6C" w14:textId="77777777" w:rsidTr="006D406B">
        <w:tc>
          <w:tcPr>
            <w:tcW w:w="285" w:type="pct"/>
            <w:shd w:val="clear" w:color="auto" w:fill="00B050"/>
          </w:tcPr>
          <w:p w14:paraId="6D1792A7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5" w:type="pct"/>
            <w:shd w:val="clear" w:color="auto" w:fill="92D050"/>
          </w:tcPr>
          <w:p w14:paraId="3C620422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14:paraId="174562BF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6C1DBBD0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A0B2A" w14:textId="2736606B" w:rsidR="001B523D" w:rsidRPr="000A6229" w:rsidRDefault="001B523D" w:rsidP="000A622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10" w:name="_Toc152754092"/>
      <w:r w:rsidRPr="000A6229">
        <w:rPr>
          <w:rFonts w:ascii="Times New Roman" w:hAnsi="Times New Roman"/>
          <w:sz w:val="24"/>
        </w:rPr>
        <w:t>1.5. КОНКУРСНОЕ ЗАДАНИЕ</w:t>
      </w:r>
      <w:bookmarkEnd w:id="10"/>
    </w:p>
    <w:p w14:paraId="444B4717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B514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35 минут.</w:t>
      </w:r>
    </w:p>
    <w:p w14:paraId="16F3085D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4948472" w14:textId="77777777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0A9C6C8" w14:textId="2D1A81A0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="00CC2AE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1FA6916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3BB76E" w14:textId="19BEA631" w:rsidR="001B523D" w:rsidRPr="000A6229" w:rsidRDefault="001B523D" w:rsidP="000A6229">
      <w:pPr>
        <w:pStyle w:val="-2"/>
        <w:jc w:val="center"/>
        <w:rPr>
          <w:rFonts w:ascii="Times New Roman" w:hAnsi="Times New Roman"/>
        </w:rPr>
      </w:pPr>
      <w:bookmarkStart w:id="11" w:name="_Toc152754093"/>
      <w:r w:rsidRPr="000A6229">
        <w:rPr>
          <w:rFonts w:ascii="Times New Roman" w:hAnsi="Times New Roman"/>
        </w:rPr>
        <w:t>1.5.1. Разработка/выбор конкурсного задания</w:t>
      </w:r>
      <w:bookmarkEnd w:id="11"/>
      <w:r w:rsidRPr="000A6229">
        <w:rPr>
          <w:rFonts w:ascii="Times New Roman" w:hAnsi="Times New Roman"/>
        </w:rPr>
        <w:t xml:space="preserve"> </w:t>
      </w:r>
    </w:p>
    <w:p w14:paraId="161FAEDE" w14:textId="77777777"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8C975" w14:textId="44EEBEEF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Модуль Г выбирается один из двух модулей: Модуля Г (1) и Модуля Г (2). Модуль Д</w:t>
      </w:r>
      <w:r w:rsidRPr="001B523D">
        <w:rPr>
          <w:rFonts w:ascii="Calibri" w:eastAsia="Calibri" w:hAnsi="Calibri" w:cs="Times New Roman"/>
        </w:rPr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из двух модулей: Модуля Д (1) и Модуля Д (2). Общее количество баллов конкурсного задания составляет 100.</w:t>
      </w:r>
    </w:p>
    <w:p w14:paraId="185566D2" w14:textId="39CAAA84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6D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564D8C" w14:textId="55B677E8"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з вариативной части выбираю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  <w:r w:rsidRPr="001B523D"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14:paraId="5422F212" w14:textId="34F1126F" w:rsidR="006D406B" w:rsidRPr="001B523D" w:rsidRDefault="006D406B" w:rsidP="006D40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обязательной и вариативной части Конкурсного задания актуализируются регионом самостоятельно. Для актуализации конкурс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регион выбирает информацию для каждого модуля из предложенной тематики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актуализации Конкурсного задания)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52754094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691F162F" w14:textId="1675C9C0" w:rsidR="00072448" w:rsidRPr="00072448" w:rsidRDefault="00072448" w:rsidP="000724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8A2F797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14:paraId="4F0158FC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1BFA26D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C6F223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43E794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0E1818D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14:paraId="4D7CF41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4DAD4BA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0C3D41EF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</w:t>
      </w:r>
      <w:proofErr w:type="spellStart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 в электронном виде предоставить оценивающим экспертам.</w:t>
      </w:r>
    </w:p>
    <w:p w14:paraId="25171AA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0265842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B8BBB11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A942810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70D1B0B6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37752EE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EBB0C50" w14:textId="77777777" w:rsidR="00625D99" w:rsidRDefault="00625D99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EA666" w14:textId="0058EE4F" w:rsidR="00343A84" w:rsidRPr="00343A84" w:rsidRDefault="00730AE0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 w:rsid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3A84"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E2487AF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14:paraId="2D7F7FED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F5B7AB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7FB39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ка к демонстрации фрагмента воспитательного мероприятия </w:t>
      </w:r>
    </w:p>
    <w:p w14:paraId="1519A46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14:paraId="13C43F76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14:paraId="6AC34F02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14:paraId="61BAE1F5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место в структуре мероприятия и цель использования интерактивного оборудования </w:t>
      </w:r>
    </w:p>
    <w:p w14:paraId="597B52DD" w14:textId="50AD84B1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</w:p>
    <w:p w14:paraId="6B26C07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еров</w:t>
      </w:r>
    </w:p>
    <w:p w14:paraId="48B2DA2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 в распечатанном виде предоставить оценивающим экспертам.</w:t>
      </w:r>
    </w:p>
    <w:p w14:paraId="10677E6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фрагмента воспитательного мероприятия </w:t>
      </w:r>
    </w:p>
    <w:p w14:paraId="6D6921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фрагмент воспитательного мероприятия </w:t>
      </w:r>
    </w:p>
    <w:p w14:paraId="754128B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5FC36C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673059EB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ходе демонстрации конкурсного задания необходимо использование не менее двух видов интерактивного оборудования. </w:t>
      </w:r>
    </w:p>
    <w:p w14:paraId="44F6677C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0DBEAF3B" w14:textId="77777777" w:rsidR="00625D99" w:rsidRDefault="00625D99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B45DD" w14:textId="499FAD0D" w:rsidR="00625D99" w:rsidRPr="00625D99" w:rsidRDefault="00730AE0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="00625D99"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79409A6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14:paraId="65430164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56993C3B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89AA5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1241856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цель и планируемые результаты внеурочного занятия.</w:t>
      </w:r>
    </w:p>
    <w:p w14:paraId="76A7BBF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1BE32D74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7553877D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14:paraId="2081CA23" w14:textId="1EA6EE7C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</w:p>
    <w:p w14:paraId="2E3460C8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14:paraId="2A7197BF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в распечатанном виде предоставить оценивающим экспертам.</w:t>
      </w:r>
    </w:p>
    <w:p w14:paraId="62D751FA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7970CA9E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14:paraId="771A17B1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3F0BCABA" w14:textId="77777777" w:rsidR="00625D99" w:rsidRPr="00625D99" w:rsidRDefault="00625D99" w:rsidP="0062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6D0AED" w14:textId="77777777" w:rsidR="00625D99" w:rsidRPr="00625D99" w:rsidRDefault="00625D99" w:rsidP="00625D9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625D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C48F944" w14:textId="77777777" w:rsidR="00625D99" w:rsidRPr="00625D99" w:rsidRDefault="00625D99" w:rsidP="00625D99">
      <w:pPr>
        <w:numPr>
          <w:ilvl w:val="1"/>
          <w:numId w:val="2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543B0809" w14:textId="77777777" w:rsidR="00737D04" w:rsidRPr="00C97E44" w:rsidRDefault="00737D04" w:rsidP="00625D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CB89A" w14:textId="29B26DAC" w:rsidR="005F0282" w:rsidRPr="00737D04" w:rsidRDefault="005F0282" w:rsidP="005F02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Вариатив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ED2F4FE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4E0D704A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A2DBFC" w14:textId="6037A65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задания на узнавание, воспроизведение, понимание, применение в знакомых условиях, применение в новых условиях.</w:t>
      </w:r>
    </w:p>
    <w:p w14:paraId="21DE1336" w14:textId="0A58946D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, внести в шаблон.</w:t>
      </w:r>
    </w:p>
    <w:p w14:paraId="5F93CF17" w14:textId="3ECFA903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алгоритм работы с учебным заданием для каждого уровня усвоения знаний.</w:t>
      </w:r>
    </w:p>
    <w:p w14:paraId="447C8257" w14:textId="4E10C592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критерии и показатели оценки выполнения учебных заданий для каждого уровня усвоения знаний.</w:t>
      </w:r>
    </w:p>
    <w:p w14:paraId="5A954179" w14:textId="05879FC9" w:rsidR="00737D04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lastRenderedPageBreak/>
        <w:t>Внести в шаблон предполагаемые ответы детей для заданий каждого уровня.</w:t>
      </w:r>
    </w:p>
    <w:p w14:paraId="6DFC4038" w14:textId="7A5B9E5A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данные в таблицу (</w:t>
      </w:r>
      <w:r w:rsidRPr="008434A2">
        <w:rPr>
          <w:rFonts w:ascii="Times New Roman" w:hAnsi="Times New Roman"/>
          <w:sz w:val="28"/>
          <w:szCs w:val="28"/>
        </w:rPr>
        <w:t xml:space="preserve">см. </w:t>
      </w:r>
      <w:r w:rsidRPr="008434A2">
        <w:rPr>
          <w:rFonts w:ascii="Times New Roman" w:hAnsi="Times New Roman"/>
          <w:b/>
          <w:sz w:val="28"/>
          <w:szCs w:val="28"/>
        </w:rPr>
        <w:t>Приложение</w:t>
      </w:r>
      <w:r w:rsidRPr="008434A2">
        <w:rPr>
          <w:rFonts w:ascii="Times New Roman" w:hAnsi="Times New Roman"/>
          <w:sz w:val="28"/>
          <w:szCs w:val="28"/>
        </w:rPr>
        <w:t xml:space="preserve"> </w:t>
      </w:r>
      <w:r w:rsidRPr="00C963A1">
        <w:rPr>
          <w:rFonts w:ascii="Times New Roman" w:hAnsi="Times New Roman"/>
          <w:b/>
          <w:sz w:val="28"/>
          <w:szCs w:val="28"/>
        </w:rPr>
        <w:t>7</w:t>
      </w:r>
      <w:r w:rsidRPr="005F0282">
        <w:rPr>
          <w:rFonts w:ascii="Times New Roman" w:hAnsi="Times New Roman"/>
          <w:sz w:val="28"/>
          <w:szCs w:val="28"/>
        </w:rPr>
        <w:t>)</w:t>
      </w:r>
    </w:p>
    <w:p w14:paraId="013899B0" w14:textId="64493651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презентацию (</w:t>
      </w:r>
      <w:r>
        <w:rPr>
          <w:rFonts w:ascii="Times New Roman" w:hAnsi="Times New Roman"/>
          <w:sz w:val="28"/>
          <w:szCs w:val="28"/>
        </w:rPr>
        <w:t>5</w:t>
      </w:r>
      <w:r w:rsidRPr="005F0282">
        <w:rPr>
          <w:rFonts w:ascii="Times New Roman" w:hAnsi="Times New Roman"/>
          <w:sz w:val="28"/>
          <w:szCs w:val="28"/>
        </w:rPr>
        <w:t xml:space="preserve"> слайда) для демонстрации </w:t>
      </w:r>
      <w:r>
        <w:rPr>
          <w:rFonts w:ascii="Times New Roman" w:hAnsi="Times New Roman"/>
          <w:sz w:val="28"/>
          <w:szCs w:val="28"/>
        </w:rPr>
        <w:t>уровневых учебных</w:t>
      </w:r>
      <w:r w:rsidRPr="005F0282">
        <w:rPr>
          <w:rFonts w:ascii="Times New Roman" w:hAnsi="Times New Roman"/>
          <w:sz w:val="28"/>
          <w:szCs w:val="28"/>
        </w:rPr>
        <w:t xml:space="preserve"> заданий. Каждый слайд соответствует одному из </w:t>
      </w:r>
      <w:r>
        <w:rPr>
          <w:rFonts w:ascii="Times New Roman" w:hAnsi="Times New Roman"/>
          <w:sz w:val="28"/>
          <w:szCs w:val="28"/>
        </w:rPr>
        <w:t xml:space="preserve">уровней: </w:t>
      </w:r>
      <w:r w:rsidRPr="005F0282">
        <w:rPr>
          <w:rFonts w:ascii="Times New Roman" w:hAnsi="Times New Roman"/>
          <w:sz w:val="28"/>
          <w:szCs w:val="28"/>
        </w:rPr>
        <w:t>узнавание, воспроизведение, понимание, применение в знакомых условиях, применение в новых условиях</w:t>
      </w:r>
      <w:r>
        <w:rPr>
          <w:rFonts w:ascii="Times New Roman" w:hAnsi="Times New Roman"/>
          <w:sz w:val="28"/>
          <w:szCs w:val="28"/>
        </w:rPr>
        <w:t>.</w:t>
      </w:r>
    </w:p>
    <w:p w14:paraId="736C936E" w14:textId="29BD7B7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14:paraId="7C9976C1" w14:textId="62DB00C6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14:paraId="5118C8DF" w14:textId="77777777"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A43EB9" w14:textId="335F87F9" w:rsidR="000E150F" w:rsidRPr="000E150F" w:rsidRDefault="000E150F" w:rsidP="000E150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(2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обучающего интерактива для родителей по заданной теме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C06FD2B" w14:textId="1DA08DB3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– выполнение задания, 15 минут – представление)</w:t>
      </w:r>
    </w:p>
    <w:p w14:paraId="332B6324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- 6 человек</w:t>
      </w:r>
    </w:p>
    <w:p w14:paraId="37E74D26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87740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интерактива по заданной теме. </w:t>
      </w:r>
    </w:p>
    <w:p w14:paraId="4A7A5C5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14:paraId="5334AFB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ить подбор интерактива</w:t>
      </w:r>
    </w:p>
    <w:p w14:paraId="27452DCF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и форму проведения интерактива</w:t>
      </w:r>
    </w:p>
    <w:p w14:paraId="23FB387D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14:paraId="77B2E88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ающего интерактива по заданной теме.</w:t>
      </w:r>
    </w:p>
    <w:p w14:paraId="258F6A1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09E5051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продуктивное сотрудничество участников интерактива.</w:t>
      </w:r>
    </w:p>
    <w:p w14:paraId="320100F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14:paraId="6B8E2997" w14:textId="0D9D29BB" w:rsidR="00C963A1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станционного формата РЧ интерактив может быть проведен в формате видеоконференции.</w:t>
      </w:r>
      <w:r w:rsidR="00C963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52754095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29C598C8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1C82EDCD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5" w:name="_Toc124422972"/>
      <w:bookmarkStart w:id="16" w:name="_Toc152754096"/>
      <w:r w:rsidRPr="00AD0FDC">
        <w:rPr>
          <w:rFonts w:ascii="Times New Roman" w:hAnsi="Times New Roman"/>
        </w:rPr>
        <w:t>2.1. Личный инструмент конкурсанта</w:t>
      </w:r>
      <w:bookmarkEnd w:id="15"/>
      <w:bookmarkEnd w:id="16"/>
    </w:p>
    <w:p w14:paraId="65E98D57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4BE02177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7" w:name="_Toc152754097"/>
      <w:r w:rsidRPr="00AD0FDC">
        <w:rPr>
          <w:rFonts w:ascii="Times New Roman" w:hAnsi="Times New Roman"/>
        </w:rPr>
        <w:t>2.2. Материалы, оборудование и инструменты, запрещенные на площадке</w:t>
      </w:r>
      <w:bookmarkEnd w:id="17"/>
    </w:p>
    <w:p w14:paraId="7070AA6B" w14:textId="77777777" w:rsidR="00CB5146" w:rsidRPr="00CB5146" w:rsidRDefault="00CB5146" w:rsidP="00CB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2D46C30F" w14:textId="77777777" w:rsidR="00CB5146" w:rsidRPr="00CB5146" w:rsidRDefault="00CB5146" w:rsidP="005C7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5275409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5AAB6937" w14:textId="0CAB95AA" w:rsidR="0030523F" w:rsidRDefault="00945E13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0E5941" w14:textId="1FD1D64C" w:rsidR="0030523F" w:rsidRDefault="00B37579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5016D370" w14:textId="382C8D1A" w:rsidR="00BA557F" w:rsidRDefault="00BA557F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</w:t>
      </w:r>
      <w:r w:rsidR="00FF2216">
        <w:rPr>
          <w:rFonts w:ascii="Times New Roman" w:hAnsi="Times New Roman" w:cs="Times New Roman"/>
          <w:sz w:val="28"/>
          <w:szCs w:val="28"/>
        </w:rPr>
        <w:t>ки</w:t>
      </w:r>
    </w:p>
    <w:p w14:paraId="39A46C70" w14:textId="77777777" w:rsidR="00222F3B" w:rsidRDefault="00B37579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C30B26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  <w:r w:rsidR="00222F3B" w:rsidRPr="00222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6CA15" w14:textId="7AF44E5E" w:rsidR="00222F3B" w:rsidRPr="00602359" w:rsidRDefault="00222F3B" w:rsidP="00602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Темы для актуализации Конкурсного задания. </w:t>
      </w:r>
    </w:p>
    <w:p w14:paraId="0649E336" w14:textId="3A96F6B2" w:rsidR="00222F3B" w:rsidRPr="00222F3B" w:rsidRDefault="00222F3B" w:rsidP="00222F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. Шаблон для выполнения задания модуля Г (2) «</w:t>
      </w:r>
      <w:r w:rsidR="008434A2" w:rsidRPr="008434A2">
        <w:rPr>
          <w:rFonts w:ascii="Times New Roman" w:eastAsia="Calibri" w:hAnsi="Times New Roman" w:cs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="00F74BF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1BFDC71" w14:textId="5D026742" w:rsidR="00222F3B" w:rsidRDefault="00222F3B" w:rsidP="00CC2A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22F3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97B8" w14:textId="77777777" w:rsidR="00004CAA" w:rsidRDefault="00004CAA" w:rsidP="00970F49">
      <w:pPr>
        <w:spacing w:after="0" w:line="240" w:lineRule="auto"/>
      </w:pPr>
      <w:r>
        <w:separator/>
      </w:r>
    </w:p>
  </w:endnote>
  <w:endnote w:type="continuationSeparator" w:id="0">
    <w:p w14:paraId="5EB2CCD2" w14:textId="77777777" w:rsidR="00004CAA" w:rsidRDefault="00004C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9C1C35B" w:rsidR="006D406B" w:rsidRPr="00A4187F" w:rsidRDefault="006D406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D2991">
          <w:rPr>
            <w:rFonts w:ascii="Times New Roman" w:hAnsi="Times New Roman" w:cs="Times New Roman"/>
            <w:noProof/>
          </w:rPr>
          <w:t>1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6D406B" w:rsidRDefault="006D4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B85DF" w14:textId="77777777" w:rsidR="00004CAA" w:rsidRDefault="00004CAA" w:rsidP="00970F49">
      <w:pPr>
        <w:spacing w:after="0" w:line="240" w:lineRule="auto"/>
      </w:pPr>
      <w:r>
        <w:separator/>
      </w:r>
    </w:p>
  </w:footnote>
  <w:footnote w:type="continuationSeparator" w:id="0">
    <w:p w14:paraId="5A8BB5C6" w14:textId="77777777" w:rsidR="00004CAA" w:rsidRDefault="00004CAA" w:rsidP="00970F49">
      <w:pPr>
        <w:spacing w:after="0" w:line="240" w:lineRule="auto"/>
      </w:pPr>
      <w:r>
        <w:continuationSeparator/>
      </w:r>
    </w:p>
  </w:footnote>
  <w:footnote w:id="1">
    <w:p w14:paraId="4CE9C3BC" w14:textId="77777777" w:rsidR="006D406B" w:rsidRDefault="006D406B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D406B" w:rsidRDefault="006D406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3759F"/>
    <w:multiLevelType w:val="hybridMultilevel"/>
    <w:tmpl w:val="4850A19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B0366A"/>
    <w:multiLevelType w:val="hybridMultilevel"/>
    <w:tmpl w:val="8BD2645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E41225"/>
    <w:multiLevelType w:val="hybridMultilevel"/>
    <w:tmpl w:val="9F0E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24"/>
  </w:num>
  <w:num w:numId="10">
    <w:abstractNumId w:val="10"/>
  </w:num>
  <w:num w:numId="11">
    <w:abstractNumId w:val="5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8"/>
  </w:num>
  <w:num w:numId="22">
    <w:abstractNumId w:val="7"/>
  </w:num>
  <w:num w:numId="23">
    <w:abstractNumId w:val="29"/>
  </w:num>
  <w:num w:numId="24">
    <w:abstractNumId w:val="21"/>
  </w:num>
  <w:num w:numId="25">
    <w:abstractNumId w:val="6"/>
  </w:num>
  <w:num w:numId="26">
    <w:abstractNumId w:val="0"/>
  </w:num>
  <w:num w:numId="27">
    <w:abstractNumId w:val="12"/>
  </w:num>
  <w:num w:numId="28">
    <w:abstractNumId w:val="15"/>
  </w:num>
  <w:num w:numId="29">
    <w:abstractNumId w:val="11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4CAA"/>
    <w:rsid w:val="000051E8"/>
    <w:rsid w:val="00021CCE"/>
    <w:rsid w:val="000244DA"/>
    <w:rsid w:val="00024F7D"/>
    <w:rsid w:val="00041A78"/>
    <w:rsid w:val="00054C98"/>
    <w:rsid w:val="00056CDE"/>
    <w:rsid w:val="00067386"/>
    <w:rsid w:val="00072448"/>
    <w:rsid w:val="000732FF"/>
    <w:rsid w:val="00081D65"/>
    <w:rsid w:val="000A1F96"/>
    <w:rsid w:val="000A6229"/>
    <w:rsid w:val="000B3397"/>
    <w:rsid w:val="000B55A2"/>
    <w:rsid w:val="000C2FBF"/>
    <w:rsid w:val="000D258B"/>
    <w:rsid w:val="000D43CC"/>
    <w:rsid w:val="000D4C46"/>
    <w:rsid w:val="000D74AA"/>
    <w:rsid w:val="000E150F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B523D"/>
    <w:rsid w:val="001C1282"/>
    <w:rsid w:val="001C63E7"/>
    <w:rsid w:val="001E1DF9"/>
    <w:rsid w:val="00220E70"/>
    <w:rsid w:val="002228E8"/>
    <w:rsid w:val="00222F3B"/>
    <w:rsid w:val="00237603"/>
    <w:rsid w:val="00247E8C"/>
    <w:rsid w:val="00270E01"/>
    <w:rsid w:val="002776A1"/>
    <w:rsid w:val="0029547E"/>
    <w:rsid w:val="002B1426"/>
    <w:rsid w:val="002B3DBB"/>
    <w:rsid w:val="002C681B"/>
    <w:rsid w:val="002D5672"/>
    <w:rsid w:val="002F2906"/>
    <w:rsid w:val="0030523F"/>
    <w:rsid w:val="003242E1"/>
    <w:rsid w:val="00333911"/>
    <w:rsid w:val="00334165"/>
    <w:rsid w:val="00343A84"/>
    <w:rsid w:val="003531E7"/>
    <w:rsid w:val="00357E78"/>
    <w:rsid w:val="003601A4"/>
    <w:rsid w:val="0037535C"/>
    <w:rsid w:val="003815C7"/>
    <w:rsid w:val="003934F8"/>
    <w:rsid w:val="00394481"/>
    <w:rsid w:val="00397A1B"/>
    <w:rsid w:val="003A21C8"/>
    <w:rsid w:val="003C1D7A"/>
    <w:rsid w:val="003C5F97"/>
    <w:rsid w:val="003D1E51"/>
    <w:rsid w:val="003D2991"/>
    <w:rsid w:val="004019DB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446"/>
    <w:rsid w:val="005E287E"/>
    <w:rsid w:val="005E30DC"/>
    <w:rsid w:val="005F0282"/>
    <w:rsid w:val="00602359"/>
    <w:rsid w:val="00605DD7"/>
    <w:rsid w:val="0060658F"/>
    <w:rsid w:val="00610CAD"/>
    <w:rsid w:val="00613219"/>
    <w:rsid w:val="00625D9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406B"/>
    <w:rsid w:val="006F4464"/>
    <w:rsid w:val="00714CA4"/>
    <w:rsid w:val="00723EB0"/>
    <w:rsid w:val="007250D9"/>
    <w:rsid w:val="007274B8"/>
    <w:rsid w:val="00727F97"/>
    <w:rsid w:val="00730AE0"/>
    <w:rsid w:val="007338DF"/>
    <w:rsid w:val="00737D04"/>
    <w:rsid w:val="0074372D"/>
    <w:rsid w:val="00747C5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1A7"/>
    <w:rsid w:val="00832EBB"/>
    <w:rsid w:val="00834734"/>
    <w:rsid w:val="00835BF6"/>
    <w:rsid w:val="008434A2"/>
    <w:rsid w:val="008761F3"/>
    <w:rsid w:val="00881DD2"/>
    <w:rsid w:val="00882B54"/>
    <w:rsid w:val="008912AE"/>
    <w:rsid w:val="008B0F23"/>
    <w:rsid w:val="008B560B"/>
    <w:rsid w:val="008B5779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7EB"/>
    <w:rsid w:val="00A8496D"/>
    <w:rsid w:val="00A85D42"/>
    <w:rsid w:val="00A87627"/>
    <w:rsid w:val="00A91D4B"/>
    <w:rsid w:val="00A962D4"/>
    <w:rsid w:val="00A9790B"/>
    <w:rsid w:val="00AA2B8A"/>
    <w:rsid w:val="00AB6DE3"/>
    <w:rsid w:val="00AD0FDC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2FDF"/>
    <w:rsid w:val="00BA2CF0"/>
    <w:rsid w:val="00BA557F"/>
    <w:rsid w:val="00BC3813"/>
    <w:rsid w:val="00BC7808"/>
    <w:rsid w:val="00BD4079"/>
    <w:rsid w:val="00BE099A"/>
    <w:rsid w:val="00C06EBC"/>
    <w:rsid w:val="00C0723F"/>
    <w:rsid w:val="00C121F9"/>
    <w:rsid w:val="00C17B01"/>
    <w:rsid w:val="00C21E3A"/>
    <w:rsid w:val="00C26C83"/>
    <w:rsid w:val="00C30B26"/>
    <w:rsid w:val="00C31CA1"/>
    <w:rsid w:val="00C32AF5"/>
    <w:rsid w:val="00C52383"/>
    <w:rsid w:val="00C56A9B"/>
    <w:rsid w:val="00C740CF"/>
    <w:rsid w:val="00C8277D"/>
    <w:rsid w:val="00C85784"/>
    <w:rsid w:val="00C95538"/>
    <w:rsid w:val="00C963A1"/>
    <w:rsid w:val="00C96567"/>
    <w:rsid w:val="00C97E44"/>
    <w:rsid w:val="00CA6CCD"/>
    <w:rsid w:val="00CB5146"/>
    <w:rsid w:val="00CC2AE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27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4BFC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028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B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uiPriority w:val="59"/>
    <w:rsid w:val="000E150F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E7F5-6AD6-4A65-9F8F-BA8F5F88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37</Words>
  <Characters>19595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z7k</cp:lastModifiedBy>
  <cp:revision>5</cp:revision>
  <dcterms:created xsi:type="dcterms:W3CDTF">2023-12-06T08:22:00Z</dcterms:created>
  <dcterms:modified xsi:type="dcterms:W3CDTF">2024-03-11T07:03:00Z</dcterms:modified>
</cp:coreProperties>
</file>